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721" w:rsidRDefault="007E1CFD" w:rsidP="00637A7E">
      <w:pPr>
        <w:spacing w:after="0" w:line="240" w:lineRule="auto"/>
        <w:jc w:val="both"/>
        <w:rPr>
          <w:b/>
          <w:sz w:val="28"/>
          <w:szCs w:val="28"/>
        </w:rPr>
      </w:pPr>
      <w:r w:rsidRPr="007B1721">
        <w:rPr>
          <w:b/>
          <w:sz w:val="28"/>
          <w:szCs w:val="28"/>
        </w:rPr>
        <w:t xml:space="preserve">Конспект </w:t>
      </w:r>
      <w:r w:rsidR="00045F83">
        <w:rPr>
          <w:b/>
          <w:sz w:val="28"/>
          <w:szCs w:val="28"/>
        </w:rPr>
        <w:t>совместного с родителями ООД</w:t>
      </w:r>
      <w:r w:rsidRPr="007B1721">
        <w:rPr>
          <w:b/>
          <w:sz w:val="28"/>
          <w:szCs w:val="28"/>
        </w:rPr>
        <w:t xml:space="preserve"> по правилам дорож</w:t>
      </w:r>
      <w:r w:rsidR="007B1721" w:rsidRPr="007B1721">
        <w:rPr>
          <w:b/>
          <w:sz w:val="28"/>
          <w:szCs w:val="28"/>
        </w:rPr>
        <w:t xml:space="preserve">ного движения в подготовительной к школе </w:t>
      </w:r>
      <w:r w:rsidRPr="007B1721">
        <w:rPr>
          <w:b/>
          <w:sz w:val="28"/>
          <w:szCs w:val="28"/>
        </w:rPr>
        <w:t xml:space="preserve"> </w:t>
      </w:r>
      <w:r w:rsidR="007B1721">
        <w:rPr>
          <w:b/>
          <w:sz w:val="28"/>
          <w:szCs w:val="28"/>
        </w:rPr>
        <w:t xml:space="preserve">группе « </w:t>
      </w:r>
      <w:proofErr w:type="spellStart"/>
      <w:r w:rsidR="007B1721">
        <w:rPr>
          <w:b/>
          <w:sz w:val="28"/>
          <w:szCs w:val="28"/>
        </w:rPr>
        <w:t>Дюймовочка</w:t>
      </w:r>
      <w:proofErr w:type="spellEnd"/>
      <w:r w:rsidR="007B1721" w:rsidRPr="007B1721">
        <w:rPr>
          <w:b/>
          <w:sz w:val="28"/>
          <w:szCs w:val="28"/>
        </w:rPr>
        <w:t>»</w:t>
      </w:r>
    </w:p>
    <w:p w:rsidR="00B043E1" w:rsidRDefault="00B043E1" w:rsidP="00637A7E">
      <w:pPr>
        <w:spacing w:after="0" w:line="240" w:lineRule="auto"/>
        <w:jc w:val="both"/>
        <w:rPr>
          <w:b/>
          <w:sz w:val="28"/>
          <w:szCs w:val="28"/>
        </w:rPr>
      </w:pPr>
    </w:p>
    <w:p w:rsidR="00B043E1" w:rsidRDefault="00B043E1" w:rsidP="00B043E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дители – Водители»</w:t>
      </w:r>
    </w:p>
    <w:p w:rsidR="00045F83" w:rsidRDefault="00045F83" w:rsidP="00637A7E">
      <w:pPr>
        <w:spacing w:after="0" w:line="240" w:lineRule="auto"/>
        <w:jc w:val="both"/>
        <w:rPr>
          <w:b/>
          <w:sz w:val="28"/>
          <w:szCs w:val="28"/>
        </w:rPr>
      </w:pPr>
    </w:p>
    <w:p w:rsidR="00045F83" w:rsidRDefault="00045F83" w:rsidP="00045F83">
      <w:pPr>
        <w:spacing w:after="0" w:line="240" w:lineRule="auto"/>
        <w:jc w:val="right"/>
        <w:rPr>
          <w:b/>
          <w:sz w:val="28"/>
          <w:szCs w:val="28"/>
        </w:rPr>
      </w:pPr>
    </w:p>
    <w:p w:rsidR="00CA62CB" w:rsidRDefault="00045F83" w:rsidP="00045F83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541E87">
        <w:rPr>
          <w:b/>
          <w:sz w:val="28"/>
          <w:szCs w:val="28"/>
        </w:rPr>
        <w:t xml:space="preserve"> МБДОУ д/с</w:t>
      </w:r>
      <w:r w:rsidR="00CA62CB">
        <w:rPr>
          <w:b/>
          <w:sz w:val="28"/>
          <w:szCs w:val="28"/>
        </w:rPr>
        <w:t xml:space="preserve"> №51 «Золотой орешек г. Пятигорск»</w:t>
      </w:r>
    </w:p>
    <w:p w:rsidR="00045F83" w:rsidRDefault="00045F83" w:rsidP="00045F83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.М. Еременко</w:t>
      </w:r>
    </w:p>
    <w:p w:rsidR="00B043E1" w:rsidRDefault="00B043E1" w:rsidP="00045F83">
      <w:pPr>
        <w:spacing w:after="0" w:line="240" w:lineRule="auto"/>
        <w:jc w:val="right"/>
        <w:rPr>
          <w:b/>
          <w:sz w:val="28"/>
          <w:szCs w:val="28"/>
        </w:rPr>
      </w:pPr>
    </w:p>
    <w:p w:rsidR="00B043E1" w:rsidRDefault="00B043E1" w:rsidP="00045F83">
      <w:pPr>
        <w:spacing w:after="0" w:line="240" w:lineRule="auto"/>
        <w:jc w:val="right"/>
        <w:rPr>
          <w:b/>
          <w:sz w:val="28"/>
          <w:szCs w:val="28"/>
        </w:rPr>
      </w:pPr>
    </w:p>
    <w:p w:rsidR="00B043E1" w:rsidRDefault="00B043E1" w:rsidP="00045F83">
      <w:pPr>
        <w:spacing w:after="0" w:line="240" w:lineRule="auto"/>
        <w:jc w:val="right"/>
        <w:rPr>
          <w:b/>
          <w:sz w:val="28"/>
          <w:szCs w:val="28"/>
        </w:rPr>
      </w:pPr>
      <w:bookmarkStart w:id="0" w:name="_GoBack"/>
      <w:r w:rsidRPr="00B043E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34524"/>
            <wp:effectExtent l="0" t="0" r="3175" b="0"/>
            <wp:docPr id="3" name="Рисунок 3" descr="H:\ПДД 2018 ноябрь подготовительная Б\20181116_08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ДД 2018 ноябрь подготовительная Б\20181116_08451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43E1" w:rsidRDefault="00B043E1" w:rsidP="00045F83">
      <w:pPr>
        <w:spacing w:after="0" w:line="240" w:lineRule="auto"/>
        <w:jc w:val="right"/>
        <w:rPr>
          <w:b/>
          <w:sz w:val="28"/>
          <w:szCs w:val="28"/>
        </w:rPr>
      </w:pPr>
    </w:p>
    <w:p w:rsidR="00B043E1" w:rsidRDefault="00B043E1" w:rsidP="00045F83">
      <w:pPr>
        <w:spacing w:after="0" w:line="240" w:lineRule="auto"/>
        <w:jc w:val="right"/>
        <w:rPr>
          <w:b/>
          <w:sz w:val="28"/>
          <w:szCs w:val="28"/>
        </w:rPr>
      </w:pPr>
    </w:p>
    <w:p w:rsidR="00286B4C" w:rsidRPr="00566CA1" w:rsidRDefault="00286B4C" w:rsidP="00B043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6CA1">
        <w:rPr>
          <w:rFonts w:eastAsia="Times New Roman"/>
          <w:b/>
          <w:color w:val="000000"/>
          <w:sz w:val="28"/>
          <w:szCs w:val="28"/>
          <w:lang w:eastAsia="ru-RU"/>
        </w:rPr>
        <w:t>Цель:</w:t>
      </w:r>
      <w:r w:rsidRPr="00566CA1">
        <w:rPr>
          <w:rFonts w:eastAsia="Times New Roman"/>
          <w:color w:val="000000"/>
          <w:sz w:val="28"/>
          <w:szCs w:val="28"/>
          <w:lang w:eastAsia="ru-RU"/>
        </w:rPr>
        <w:t xml:space="preserve"> создание условий для интенсификации работы с семьей на основе двухстороннего взаимодействия, направленные на усвоение и закрепление знаний детей и их родителей о правилах дорожного движения.</w:t>
      </w:r>
    </w:p>
    <w:p w:rsidR="00286B4C" w:rsidRDefault="00286B4C" w:rsidP="00286B4C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66CA1">
        <w:rPr>
          <w:rFonts w:eastAsia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86B4C" w:rsidRPr="00566CA1" w:rsidRDefault="00286B4C" w:rsidP="00286B4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6CA1">
        <w:rPr>
          <w:rFonts w:eastAsia="Times New Roman"/>
          <w:color w:val="000000"/>
          <w:sz w:val="28"/>
          <w:szCs w:val="28"/>
          <w:lang w:eastAsia="ru-RU"/>
        </w:rPr>
        <w:t>Формировать у детей основы безопасного поведения на улице.</w:t>
      </w:r>
    </w:p>
    <w:p w:rsidR="00286B4C" w:rsidRPr="00566CA1" w:rsidRDefault="00286B4C" w:rsidP="00286B4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6CA1">
        <w:rPr>
          <w:rFonts w:eastAsia="Times New Roman"/>
          <w:color w:val="000000"/>
          <w:sz w:val="28"/>
          <w:szCs w:val="28"/>
          <w:lang w:eastAsia="ru-RU"/>
        </w:rPr>
        <w:t>Закрепить основы дорожной грамоты</w:t>
      </w:r>
      <w:r>
        <w:rPr>
          <w:rFonts w:eastAsia="Times New Roman"/>
          <w:color w:val="000000"/>
          <w:sz w:val="28"/>
          <w:szCs w:val="28"/>
          <w:lang w:eastAsia="ru-RU"/>
        </w:rPr>
        <w:t>: знания об основных дорожных знаках</w:t>
      </w:r>
      <w:r w:rsidRPr="00566CA1">
        <w:rPr>
          <w:rFonts w:eastAsia="Times New Roman"/>
          <w:color w:val="000000"/>
          <w:sz w:val="28"/>
          <w:szCs w:val="28"/>
          <w:lang w:eastAsia="ru-RU"/>
        </w:rPr>
        <w:t>, их классификацией, назначением.</w:t>
      </w:r>
    </w:p>
    <w:p w:rsidR="00286B4C" w:rsidRPr="00566CA1" w:rsidRDefault="00286B4C" w:rsidP="00286B4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азвивать внимание, память, мышление, речевую активность, пространственную  ориентацию</w:t>
      </w:r>
      <w:r w:rsidRPr="00566CA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86B4C" w:rsidRPr="00566CA1" w:rsidRDefault="00286B4C" w:rsidP="00286B4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6CA1">
        <w:rPr>
          <w:rFonts w:eastAsia="Times New Roman"/>
          <w:color w:val="000000"/>
          <w:sz w:val="28"/>
          <w:szCs w:val="28"/>
          <w:lang w:eastAsia="ru-RU"/>
        </w:rPr>
        <w:t xml:space="preserve">Продолжать формировать интерес к различным формам изучения правил </w:t>
      </w:r>
    </w:p>
    <w:p w:rsidR="00286B4C" w:rsidRPr="00566CA1" w:rsidRDefault="00286B4C" w:rsidP="00286B4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6CA1">
        <w:rPr>
          <w:rFonts w:eastAsia="Times New Roman"/>
          <w:color w:val="000000"/>
          <w:sz w:val="28"/>
          <w:szCs w:val="28"/>
          <w:lang w:eastAsia="ru-RU"/>
        </w:rPr>
        <w:t>дорожного движения.</w:t>
      </w:r>
    </w:p>
    <w:p w:rsidR="00286B4C" w:rsidRPr="00566CA1" w:rsidRDefault="00286B4C" w:rsidP="00286B4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общать</w:t>
      </w:r>
      <w:r w:rsidRPr="00566CA1">
        <w:rPr>
          <w:rFonts w:eastAsia="Times New Roman"/>
          <w:color w:val="000000"/>
          <w:sz w:val="28"/>
          <w:szCs w:val="28"/>
          <w:lang w:eastAsia="ru-RU"/>
        </w:rPr>
        <w:t xml:space="preserve"> родителей к обучению и развитию у детей навыков безопасного поведения на дороге.</w:t>
      </w:r>
    </w:p>
    <w:p w:rsidR="00286B4C" w:rsidRPr="00566CA1" w:rsidRDefault="00286B4C" w:rsidP="00286B4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ктивизировать пропагандистскую деятельность</w:t>
      </w:r>
      <w:r w:rsidRPr="00566CA1">
        <w:rPr>
          <w:rFonts w:eastAsia="Times New Roman"/>
          <w:color w:val="000000"/>
          <w:sz w:val="28"/>
          <w:szCs w:val="28"/>
          <w:lang w:eastAsia="ru-RU"/>
        </w:rPr>
        <w:t xml:space="preserve"> среди родителей ДОУ по правилам дорожного движения и безопасному поведению на дороге.</w:t>
      </w:r>
    </w:p>
    <w:p w:rsidR="007B1721" w:rsidRPr="007B1721" w:rsidRDefault="007B1721" w:rsidP="00637A7E">
      <w:pPr>
        <w:spacing w:after="0" w:line="240" w:lineRule="auto"/>
        <w:jc w:val="both"/>
        <w:rPr>
          <w:sz w:val="28"/>
          <w:szCs w:val="28"/>
        </w:rPr>
      </w:pPr>
    </w:p>
    <w:p w:rsidR="009A4E8B" w:rsidRPr="007B1721" w:rsidRDefault="009A4E8B" w:rsidP="00637A7E">
      <w:pPr>
        <w:spacing w:after="0" w:line="240" w:lineRule="auto"/>
        <w:jc w:val="both"/>
        <w:rPr>
          <w:b/>
          <w:sz w:val="28"/>
          <w:szCs w:val="28"/>
        </w:rPr>
      </w:pPr>
      <w:r w:rsidRPr="007B1721">
        <w:rPr>
          <w:b/>
          <w:sz w:val="28"/>
          <w:szCs w:val="28"/>
        </w:rPr>
        <w:t>Предварительная работа:</w:t>
      </w:r>
    </w:p>
    <w:p w:rsidR="009A4E8B" w:rsidRPr="007B1721" w:rsidRDefault="009A4E8B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Чтение художественной литературы по теме.</w:t>
      </w:r>
    </w:p>
    <w:p w:rsidR="009A4E8B" w:rsidRPr="007B1721" w:rsidRDefault="009A4E8B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Загадывание загадок о различных видах транспорта.</w:t>
      </w:r>
    </w:p>
    <w:p w:rsidR="009A4E8B" w:rsidRPr="007B1721" w:rsidRDefault="009A4E8B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lastRenderedPageBreak/>
        <w:t xml:space="preserve">Рассматривание иллюстраций, </w:t>
      </w:r>
      <w:proofErr w:type="gramStart"/>
      <w:r w:rsidRPr="007B1721">
        <w:rPr>
          <w:sz w:val="28"/>
          <w:szCs w:val="28"/>
        </w:rPr>
        <w:t>альбомов ,</w:t>
      </w:r>
      <w:proofErr w:type="gramEnd"/>
      <w:r w:rsidRPr="007B1721">
        <w:rPr>
          <w:sz w:val="28"/>
          <w:szCs w:val="28"/>
        </w:rPr>
        <w:t xml:space="preserve"> картин « Виды транспорта».</w:t>
      </w:r>
    </w:p>
    <w:p w:rsidR="009A4E8B" w:rsidRPr="007B1721" w:rsidRDefault="009A4E8B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Знакомство со знаками дорожного движения.</w:t>
      </w:r>
    </w:p>
    <w:p w:rsidR="009B7751" w:rsidRPr="007B1721" w:rsidRDefault="007B1721" w:rsidP="00637A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Д (познавательное развитие)  «Транспорт. Транспортные профессии</w:t>
      </w:r>
      <w:r w:rsidR="009B7751" w:rsidRPr="007B1721">
        <w:rPr>
          <w:sz w:val="28"/>
          <w:szCs w:val="28"/>
        </w:rPr>
        <w:t>».</w:t>
      </w:r>
    </w:p>
    <w:p w:rsidR="009B7751" w:rsidRPr="007B1721" w:rsidRDefault="009B775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Беседа « Мой друг – светофор».</w:t>
      </w:r>
    </w:p>
    <w:p w:rsidR="009B7751" w:rsidRPr="007B1721" w:rsidRDefault="009B775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 xml:space="preserve">Дидактические </w:t>
      </w:r>
      <w:proofErr w:type="gramStart"/>
      <w:r w:rsidRPr="007B1721">
        <w:rPr>
          <w:sz w:val="28"/>
          <w:szCs w:val="28"/>
        </w:rPr>
        <w:t>игры :</w:t>
      </w:r>
      <w:proofErr w:type="gramEnd"/>
      <w:r w:rsidRPr="007B1721">
        <w:rPr>
          <w:sz w:val="28"/>
          <w:szCs w:val="28"/>
        </w:rPr>
        <w:t xml:space="preserve"> « Кто отличник – пешеход?», « Найди нужный знак»,</w:t>
      </w:r>
    </w:p>
    <w:p w:rsidR="009B7751" w:rsidRPr="007B1721" w:rsidRDefault="009B775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« По дороге», « Законы улиц и дорог», « Автошкола №1», « Мы – пассажиры»</w:t>
      </w:r>
    </w:p>
    <w:p w:rsidR="009B7751" w:rsidRPr="007B1721" w:rsidRDefault="009B775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Подвижные игры: « Светофор и регулировщик», « Большая прогулка»,</w:t>
      </w:r>
    </w:p>
    <w:p w:rsidR="009B7751" w:rsidRPr="007B1721" w:rsidRDefault="009B775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« Говорящие дорожные знаки», « Я грамотный пешеход».</w:t>
      </w:r>
    </w:p>
    <w:p w:rsidR="009B7751" w:rsidRPr="007B1721" w:rsidRDefault="009B775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Сюжетно – роле</w:t>
      </w:r>
      <w:r w:rsidR="007B1721">
        <w:rPr>
          <w:sz w:val="28"/>
          <w:szCs w:val="28"/>
        </w:rPr>
        <w:t>вая игра « Дорожный патруль - ДПС», «Семья едет на прогулку».</w:t>
      </w:r>
    </w:p>
    <w:p w:rsidR="009B7751" w:rsidRPr="007B1721" w:rsidRDefault="009B775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 xml:space="preserve">Целевая экскурсия </w:t>
      </w:r>
      <w:r w:rsidR="007B1721">
        <w:rPr>
          <w:sz w:val="28"/>
          <w:szCs w:val="28"/>
        </w:rPr>
        <w:t xml:space="preserve"> по улице Ленина.</w:t>
      </w:r>
    </w:p>
    <w:p w:rsidR="009B7751" w:rsidRPr="007B1721" w:rsidRDefault="009B775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Изготовление макета по правилам дорожного дв</w:t>
      </w:r>
      <w:r w:rsidR="007E1CFD" w:rsidRPr="007B1721">
        <w:rPr>
          <w:sz w:val="28"/>
          <w:szCs w:val="28"/>
        </w:rPr>
        <w:t>ижения с помощью</w:t>
      </w:r>
    </w:p>
    <w:p w:rsidR="007E1CFD" w:rsidRPr="007B1721" w:rsidRDefault="007E1CFD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родителей.</w:t>
      </w:r>
    </w:p>
    <w:p w:rsidR="009B7751" w:rsidRPr="007B1721" w:rsidRDefault="009B775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 xml:space="preserve">Собеседование, консультации с родителями по </w:t>
      </w:r>
      <w:proofErr w:type="gramStart"/>
      <w:r w:rsidRPr="007B1721">
        <w:rPr>
          <w:sz w:val="28"/>
          <w:szCs w:val="28"/>
        </w:rPr>
        <w:t>правилам</w:t>
      </w:r>
      <w:r w:rsidR="005457C2" w:rsidRPr="007B1721">
        <w:rPr>
          <w:sz w:val="28"/>
          <w:szCs w:val="28"/>
        </w:rPr>
        <w:t xml:space="preserve"> </w:t>
      </w:r>
      <w:r w:rsidRPr="007B1721">
        <w:rPr>
          <w:sz w:val="28"/>
          <w:szCs w:val="28"/>
        </w:rPr>
        <w:t xml:space="preserve"> дорожного</w:t>
      </w:r>
      <w:proofErr w:type="gramEnd"/>
      <w:r w:rsidRPr="007B1721">
        <w:rPr>
          <w:sz w:val="28"/>
          <w:szCs w:val="28"/>
        </w:rPr>
        <w:t xml:space="preserve"> </w:t>
      </w:r>
    </w:p>
    <w:p w:rsidR="009B7751" w:rsidRPr="007B1721" w:rsidRDefault="009B775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движения, безопасности детей на прогулках с родителями.</w:t>
      </w:r>
    </w:p>
    <w:p w:rsidR="007E1CFD" w:rsidRPr="007B1721" w:rsidRDefault="007E1CFD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 xml:space="preserve">Конкурс рисунков по правилам дорожного </w:t>
      </w:r>
      <w:proofErr w:type="gramStart"/>
      <w:r w:rsidRPr="007B1721">
        <w:rPr>
          <w:sz w:val="28"/>
          <w:szCs w:val="28"/>
        </w:rPr>
        <w:t>движения .</w:t>
      </w:r>
      <w:proofErr w:type="gramEnd"/>
    </w:p>
    <w:p w:rsidR="007E1CFD" w:rsidRPr="007B1721" w:rsidRDefault="007E1CFD" w:rsidP="00637A7E">
      <w:pPr>
        <w:spacing w:after="0" w:line="240" w:lineRule="auto"/>
        <w:jc w:val="both"/>
        <w:rPr>
          <w:sz w:val="28"/>
          <w:szCs w:val="28"/>
        </w:rPr>
      </w:pPr>
    </w:p>
    <w:p w:rsidR="007E1CFD" w:rsidRPr="007B1721" w:rsidRDefault="007E1CFD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b/>
          <w:sz w:val="28"/>
          <w:szCs w:val="28"/>
        </w:rPr>
        <w:t xml:space="preserve">Интеграция образовательных областей: </w:t>
      </w:r>
      <w:r w:rsidRPr="007B1721">
        <w:rPr>
          <w:sz w:val="28"/>
          <w:szCs w:val="28"/>
        </w:rPr>
        <w:t xml:space="preserve">познание, социально – </w:t>
      </w:r>
    </w:p>
    <w:p w:rsidR="007E1CFD" w:rsidRPr="007B1721" w:rsidRDefault="00637A7E" w:rsidP="00637A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ое.</w:t>
      </w:r>
    </w:p>
    <w:p w:rsidR="00045F83" w:rsidRPr="007B1721" w:rsidRDefault="00045F83" w:rsidP="00637A7E">
      <w:pPr>
        <w:spacing w:after="0" w:line="240" w:lineRule="auto"/>
        <w:jc w:val="both"/>
        <w:rPr>
          <w:sz w:val="28"/>
          <w:szCs w:val="28"/>
        </w:rPr>
      </w:pPr>
    </w:p>
    <w:p w:rsidR="002E61F9" w:rsidRDefault="002E61F9" w:rsidP="00637A7E">
      <w:pPr>
        <w:spacing w:after="0" w:line="240" w:lineRule="auto"/>
        <w:jc w:val="both"/>
        <w:rPr>
          <w:b/>
          <w:sz w:val="28"/>
          <w:szCs w:val="28"/>
        </w:rPr>
      </w:pPr>
      <w:r w:rsidRPr="007B1721">
        <w:rPr>
          <w:b/>
          <w:sz w:val="28"/>
          <w:szCs w:val="28"/>
        </w:rPr>
        <w:t>Ход занятия:</w:t>
      </w:r>
    </w:p>
    <w:p w:rsidR="00045F83" w:rsidRPr="007B1721" w:rsidRDefault="00045F83" w:rsidP="00637A7E">
      <w:pPr>
        <w:spacing w:after="0" w:line="240" w:lineRule="auto"/>
        <w:jc w:val="both"/>
        <w:rPr>
          <w:b/>
          <w:sz w:val="28"/>
          <w:szCs w:val="28"/>
        </w:rPr>
      </w:pPr>
    </w:p>
    <w:p w:rsidR="0028211C" w:rsidRDefault="002E61F9" w:rsidP="00637A7E">
      <w:pPr>
        <w:spacing w:after="0" w:line="240" w:lineRule="auto"/>
        <w:jc w:val="both"/>
        <w:rPr>
          <w:sz w:val="28"/>
          <w:szCs w:val="28"/>
        </w:rPr>
      </w:pPr>
      <w:r w:rsidRPr="00045F83">
        <w:rPr>
          <w:b/>
          <w:sz w:val="28"/>
          <w:szCs w:val="28"/>
        </w:rPr>
        <w:t>Воспитатель:</w:t>
      </w:r>
      <w:r w:rsidR="00BA2A49" w:rsidRPr="007B1721">
        <w:rPr>
          <w:sz w:val="28"/>
          <w:szCs w:val="28"/>
        </w:rPr>
        <w:t xml:space="preserve"> Сегодня я предлагаю Вам, </w:t>
      </w:r>
      <w:r w:rsidR="007B1721">
        <w:rPr>
          <w:sz w:val="28"/>
          <w:szCs w:val="28"/>
        </w:rPr>
        <w:t xml:space="preserve">ребята, </w:t>
      </w:r>
      <w:r w:rsidR="00BA2A49" w:rsidRPr="007B1721">
        <w:rPr>
          <w:sz w:val="28"/>
          <w:szCs w:val="28"/>
        </w:rPr>
        <w:t xml:space="preserve">совершить прогулку по нашему городу, соблюдая правила </w:t>
      </w:r>
      <w:r w:rsidR="0028211C">
        <w:rPr>
          <w:sz w:val="28"/>
          <w:szCs w:val="28"/>
        </w:rPr>
        <w:t xml:space="preserve"> </w:t>
      </w:r>
      <w:r w:rsidR="00BA2A49" w:rsidRPr="007B1721">
        <w:rPr>
          <w:sz w:val="28"/>
          <w:szCs w:val="28"/>
        </w:rPr>
        <w:t>безопасного поведения н</w:t>
      </w:r>
      <w:r w:rsidR="0028211C">
        <w:rPr>
          <w:sz w:val="28"/>
          <w:szCs w:val="28"/>
        </w:rPr>
        <w:t xml:space="preserve">а улице и на дороге. Сегодня у нас в гостях Ксения Ивановна (мама Илюши). </w:t>
      </w:r>
    </w:p>
    <w:p w:rsidR="00AF2080" w:rsidRDefault="00045F83" w:rsidP="00637A7E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сения Ивановна</w:t>
      </w:r>
      <w:r w:rsidR="0028211C" w:rsidRPr="00045F83">
        <w:rPr>
          <w:b/>
          <w:sz w:val="28"/>
          <w:szCs w:val="28"/>
        </w:rPr>
        <w:t>:</w:t>
      </w:r>
      <w:r w:rsidR="0028211C">
        <w:rPr>
          <w:sz w:val="28"/>
          <w:szCs w:val="28"/>
        </w:rPr>
        <w:t xml:space="preserve">  С</w:t>
      </w:r>
      <w:r w:rsidR="00BA2A49" w:rsidRPr="007B1721">
        <w:rPr>
          <w:sz w:val="28"/>
          <w:szCs w:val="28"/>
        </w:rPr>
        <w:t xml:space="preserve">коро </w:t>
      </w:r>
      <w:r w:rsidR="0028211C">
        <w:rPr>
          <w:sz w:val="28"/>
          <w:szCs w:val="28"/>
        </w:rPr>
        <w:t>вы ребята пойдё</w:t>
      </w:r>
      <w:r w:rsidR="00BA2A49" w:rsidRPr="007B1721">
        <w:rPr>
          <w:sz w:val="28"/>
          <w:szCs w:val="28"/>
        </w:rPr>
        <w:t>т</w:t>
      </w:r>
      <w:r w:rsidR="0028211C">
        <w:rPr>
          <w:sz w:val="28"/>
          <w:szCs w:val="28"/>
        </w:rPr>
        <w:t>е</w:t>
      </w:r>
      <w:r w:rsidR="00BA2A49" w:rsidRPr="007B1721">
        <w:rPr>
          <w:sz w:val="28"/>
          <w:szCs w:val="28"/>
        </w:rPr>
        <w:t xml:space="preserve"> в </w:t>
      </w:r>
      <w:r w:rsidR="0028211C">
        <w:rPr>
          <w:sz w:val="28"/>
          <w:szCs w:val="28"/>
        </w:rPr>
        <w:t xml:space="preserve"> школу, и вам</w:t>
      </w:r>
      <w:r w:rsidR="00BA2A49" w:rsidRPr="007B1721">
        <w:rPr>
          <w:sz w:val="28"/>
          <w:szCs w:val="28"/>
        </w:rPr>
        <w:t xml:space="preserve"> придется самостоятельно переходить через улицы. А ведь на улицах</w:t>
      </w:r>
      <w:r w:rsidR="00F50B99" w:rsidRPr="007B1721">
        <w:rPr>
          <w:sz w:val="28"/>
          <w:szCs w:val="28"/>
        </w:rPr>
        <w:t xml:space="preserve"> </w:t>
      </w:r>
      <w:r w:rsidR="00BA2A49" w:rsidRPr="007B1721">
        <w:rPr>
          <w:sz w:val="28"/>
          <w:szCs w:val="28"/>
        </w:rPr>
        <w:t xml:space="preserve"> очень много машин и если не знать правил дорожного движения</w:t>
      </w:r>
      <w:r w:rsidR="00F50B99" w:rsidRPr="007B1721">
        <w:rPr>
          <w:sz w:val="28"/>
          <w:szCs w:val="28"/>
        </w:rPr>
        <w:t xml:space="preserve">, можно попасть в беду! А вы знаете эти правила? </w:t>
      </w:r>
      <w:r w:rsidR="00AF2080">
        <w:rPr>
          <w:sz w:val="28"/>
          <w:szCs w:val="28"/>
        </w:rPr>
        <w:t xml:space="preserve"> Мы, родители очень переживаем за вас.</w:t>
      </w:r>
    </w:p>
    <w:p w:rsidR="00F50B99" w:rsidRDefault="00AF2080" w:rsidP="00637A7E">
      <w:pPr>
        <w:spacing w:after="0" w:line="240" w:lineRule="auto"/>
        <w:jc w:val="both"/>
        <w:rPr>
          <w:sz w:val="28"/>
          <w:szCs w:val="28"/>
        </w:rPr>
      </w:pPr>
      <w:r w:rsidRPr="00045F8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сения Ивановна, мы с ребятами изучаем правила ДД. Ребята многое знают. И сейчас Вы то увидите. </w:t>
      </w:r>
    </w:p>
    <w:p w:rsidR="00637A7E" w:rsidRDefault="00637A7E" w:rsidP="00637A7E">
      <w:pPr>
        <w:spacing w:after="0" w:line="240" w:lineRule="auto"/>
        <w:jc w:val="both"/>
        <w:rPr>
          <w:sz w:val="28"/>
          <w:szCs w:val="28"/>
        </w:rPr>
      </w:pPr>
    </w:p>
    <w:p w:rsidR="00AF2080" w:rsidRDefault="00AF2080" w:rsidP="00637A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так, ребята, вопросы по правилам дорожного движения:</w:t>
      </w:r>
    </w:p>
    <w:p w:rsidR="00045F83" w:rsidRPr="007B1721" w:rsidRDefault="00045F83" w:rsidP="00637A7E">
      <w:pPr>
        <w:spacing w:after="0" w:line="240" w:lineRule="auto"/>
        <w:jc w:val="both"/>
        <w:rPr>
          <w:sz w:val="28"/>
          <w:szCs w:val="28"/>
        </w:rPr>
      </w:pPr>
    </w:p>
    <w:p w:rsidR="00DD560A" w:rsidRPr="007B1721" w:rsidRDefault="00DD560A" w:rsidP="00637A7E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В каких местах пешеходам разрешается переходить улицу?</w:t>
      </w:r>
    </w:p>
    <w:p w:rsidR="00DD560A" w:rsidRPr="007B1721" w:rsidRDefault="00DD560A" w:rsidP="00637A7E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8211C" w:rsidRDefault="0028211C" w:rsidP="00637A7E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равильно переходить улицу?</w:t>
      </w:r>
    </w:p>
    <w:p w:rsidR="0028211C" w:rsidRPr="0028211C" w:rsidRDefault="0028211C" w:rsidP="00637A7E">
      <w:pPr>
        <w:pStyle w:val="a3"/>
        <w:spacing w:after="0" w:line="240" w:lineRule="auto"/>
        <w:rPr>
          <w:sz w:val="28"/>
          <w:szCs w:val="28"/>
        </w:rPr>
      </w:pPr>
    </w:p>
    <w:p w:rsidR="00DD560A" w:rsidRPr="007B1721" w:rsidRDefault="00DD560A" w:rsidP="00637A7E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Где нужно стоять  в ожидании трамвая, троллейбуса, автобуса?</w:t>
      </w:r>
    </w:p>
    <w:p w:rsidR="00DD560A" w:rsidRPr="007B1721" w:rsidRDefault="00DD560A" w:rsidP="00637A7E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DD560A" w:rsidRPr="007B1721" w:rsidRDefault="00DD560A" w:rsidP="00637A7E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 xml:space="preserve">Почему запрещается детям устраивать на проезжей части игры, катание </w:t>
      </w:r>
    </w:p>
    <w:p w:rsidR="00DD560A" w:rsidRPr="007B1721" w:rsidRDefault="00DD560A" w:rsidP="00637A7E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DD560A" w:rsidRPr="007B1721" w:rsidRDefault="00DD560A" w:rsidP="00637A7E">
      <w:pPr>
        <w:pStyle w:val="a3"/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на самокатах  детских велосипедах?</w:t>
      </w:r>
    </w:p>
    <w:p w:rsidR="00DD560A" w:rsidRPr="007B1721" w:rsidRDefault="00DD560A" w:rsidP="00637A7E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1B1115" w:rsidRPr="007B1721" w:rsidRDefault="0028211C" w:rsidP="00637A7E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правила поведения в общественном транспорте  вы знаете?</w:t>
      </w:r>
    </w:p>
    <w:p w:rsidR="001B1115" w:rsidRPr="007B1721" w:rsidRDefault="001B1115" w:rsidP="00637A7E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 xml:space="preserve">Как должен </w:t>
      </w:r>
      <w:proofErr w:type="gramStart"/>
      <w:r w:rsidRPr="007B1721">
        <w:rPr>
          <w:sz w:val="28"/>
          <w:szCs w:val="28"/>
        </w:rPr>
        <w:t>поступить  ребенок</w:t>
      </w:r>
      <w:proofErr w:type="gramEnd"/>
      <w:r w:rsidRPr="007B1721">
        <w:rPr>
          <w:sz w:val="28"/>
          <w:szCs w:val="28"/>
        </w:rPr>
        <w:t xml:space="preserve"> , видя нарушение Правил дорожного </w:t>
      </w:r>
      <w:r w:rsidRPr="007B1721">
        <w:rPr>
          <w:sz w:val="28"/>
          <w:szCs w:val="28"/>
        </w:rPr>
        <w:tab/>
      </w:r>
    </w:p>
    <w:p w:rsidR="001B1115" w:rsidRPr="007B1721" w:rsidRDefault="001B1115" w:rsidP="00637A7E">
      <w:pPr>
        <w:spacing w:after="0" w:line="240" w:lineRule="auto"/>
        <w:ind w:left="360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движения другими ребятами?</w:t>
      </w:r>
    </w:p>
    <w:p w:rsidR="001B1115" w:rsidRPr="007B1721" w:rsidRDefault="0028211C" w:rsidP="00637A7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1115" w:rsidRPr="007B1721">
        <w:rPr>
          <w:sz w:val="28"/>
          <w:szCs w:val="28"/>
        </w:rPr>
        <w:t>)Как должен ходить пешеход при отсутствии тротуара?</w:t>
      </w:r>
    </w:p>
    <w:p w:rsidR="001B1115" w:rsidRPr="007B1721" w:rsidRDefault="0028211C" w:rsidP="00637A7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B1115" w:rsidRPr="007B1721">
        <w:rPr>
          <w:sz w:val="28"/>
          <w:szCs w:val="28"/>
        </w:rPr>
        <w:t>)Почему нельзя появляться внезапно перед близко идущим транспортом?</w:t>
      </w:r>
    </w:p>
    <w:p w:rsidR="001B1115" w:rsidRPr="007B1721" w:rsidRDefault="0028211C" w:rsidP="00637A7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1115" w:rsidRPr="007B1721">
        <w:rPr>
          <w:sz w:val="28"/>
          <w:szCs w:val="28"/>
        </w:rPr>
        <w:t>)Каким машинам разрешено ехать на красный свет?</w:t>
      </w:r>
      <w:r>
        <w:rPr>
          <w:sz w:val="28"/>
          <w:szCs w:val="28"/>
        </w:rPr>
        <w:t xml:space="preserve"> (пожарная, скорая помощь).</w:t>
      </w:r>
    </w:p>
    <w:p w:rsidR="0028211C" w:rsidRPr="007B1721" w:rsidRDefault="0028211C" w:rsidP="00637A7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1115" w:rsidRPr="007B1721">
        <w:rPr>
          <w:sz w:val="28"/>
          <w:szCs w:val="28"/>
        </w:rPr>
        <w:t>)</w:t>
      </w:r>
      <w:r w:rsidRPr="0028211C">
        <w:rPr>
          <w:sz w:val="28"/>
          <w:szCs w:val="28"/>
        </w:rPr>
        <w:t xml:space="preserve"> </w:t>
      </w:r>
      <w:r w:rsidRPr="007B1721">
        <w:rPr>
          <w:sz w:val="28"/>
          <w:szCs w:val="28"/>
        </w:rPr>
        <w:t xml:space="preserve">Почему нельзя выходить из автомобиля в сторону проезжей части </w:t>
      </w:r>
    </w:p>
    <w:p w:rsidR="001B1115" w:rsidRPr="007B1721" w:rsidRDefault="0028211C" w:rsidP="00045F83">
      <w:pPr>
        <w:spacing w:after="0" w:line="240" w:lineRule="auto"/>
        <w:ind w:left="360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улицы?</w:t>
      </w:r>
    </w:p>
    <w:p w:rsidR="0028211C" w:rsidRDefault="0028211C" w:rsidP="00637A7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1115" w:rsidRPr="007B1721">
        <w:rPr>
          <w:sz w:val="28"/>
          <w:szCs w:val="28"/>
        </w:rPr>
        <w:t>)</w:t>
      </w:r>
      <w:r>
        <w:rPr>
          <w:sz w:val="28"/>
          <w:szCs w:val="28"/>
        </w:rPr>
        <w:t xml:space="preserve"> Какие виды дорожных знаков вы знаете? (запрещающие, разрешающие, предупреждающие).</w:t>
      </w:r>
    </w:p>
    <w:p w:rsidR="0028211C" w:rsidRDefault="0028211C" w:rsidP="00637A7E">
      <w:pPr>
        <w:spacing w:after="0" w:line="240" w:lineRule="auto"/>
        <w:ind w:left="360"/>
        <w:jc w:val="both"/>
        <w:rPr>
          <w:sz w:val="28"/>
          <w:szCs w:val="28"/>
        </w:rPr>
      </w:pPr>
    </w:p>
    <w:p w:rsidR="00AF2080" w:rsidRDefault="00AF2080" w:rsidP="00637A7E">
      <w:pPr>
        <w:spacing w:after="0" w:line="240" w:lineRule="auto"/>
        <w:ind w:left="360"/>
        <w:jc w:val="both"/>
        <w:rPr>
          <w:sz w:val="28"/>
          <w:szCs w:val="28"/>
        </w:rPr>
      </w:pPr>
      <w:r w:rsidRPr="00045F83">
        <w:rPr>
          <w:b/>
          <w:sz w:val="28"/>
          <w:szCs w:val="28"/>
        </w:rPr>
        <w:t>Ксения Ивановна:</w:t>
      </w:r>
      <w:r>
        <w:rPr>
          <w:sz w:val="28"/>
          <w:szCs w:val="28"/>
        </w:rPr>
        <w:t xml:space="preserve"> </w:t>
      </w:r>
      <w:r w:rsidR="0028211C">
        <w:rPr>
          <w:sz w:val="28"/>
          <w:szCs w:val="28"/>
        </w:rPr>
        <w:t>Какие Вы молодцы! Правильно отвечали на вопросы.</w:t>
      </w:r>
      <w:r>
        <w:rPr>
          <w:sz w:val="28"/>
          <w:szCs w:val="28"/>
        </w:rPr>
        <w:t xml:space="preserve"> Я вижу, что наши ребята будут отличными знатоками ПДД.</w:t>
      </w:r>
    </w:p>
    <w:p w:rsidR="00AF2080" w:rsidRDefault="00AF2080" w:rsidP="00637A7E">
      <w:pPr>
        <w:spacing w:after="0" w:line="240" w:lineRule="auto"/>
        <w:ind w:left="360"/>
        <w:jc w:val="both"/>
        <w:rPr>
          <w:sz w:val="28"/>
          <w:szCs w:val="28"/>
        </w:rPr>
      </w:pPr>
    </w:p>
    <w:p w:rsidR="00AF2080" w:rsidRDefault="00AF2080" w:rsidP="00637A7E">
      <w:pPr>
        <w:spacing w:after="0" w:line="240" w:lineRule="auto"/>
        <w:ind w:left="360"/>
        <w:jc w:val="both"/>
        <w:rPr>
          <w:sz w:val="28"/>
          <w:szCs w:val="28"/>
        </w:rPr>
      </w:pPr>
      <w:r w:rsidRPr="00045F8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сения Ивановна, а наши ребята хотят убедиться, что и взрослые знают и соблюдают правила ДД. И теперь вопрос к Вам. </w:t>
      </w:r>
    </w:p>
    <w:p w:rsidR="00AF2080" w:rsidRDefault="00AF2080" w:rsidP="00637A7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 правильно перевозить ребёнка (детей) в автомобиле?</w:t>
      </w:r>
    </w:p>
    <w:p w:rsidR="000473E2" w:rsidRDefault="00045F83" w:rsidP="00637A7E">
      <w:pPr>
        <w:spacing w:after="0" w:line="240" w:lineRule="auto"/>
        <w:ind w:left="360"/>
        <w:jc w:val="both"/>
        <w:rPr>
          <w:sz w:val="28"/>
          <w:szCs w:val="28"/>
        </w:rPr>
      </w:pPr>
      <w:r w:rsidRPr="00045F83">
        <w:rPr>
          <w:b/>
          <w:sz w:val="28"/>
          <w:szCs w:val="28"/>
        </w:rPr>
        <w:t>Ксения Ивановна</w:t>
      </w:r>
      <w:r w:rsidR="00AF2080" w:rsidRPr="00045F83">
        <w:rPr>
          <w:b/>
          <w:sz w:val="28"/>
          <w:szCs w:val="28"/>
        </w:rPr>
        <w:t>:</w:t>
      </w:r>
      <w:r w:rsidR="00AF2080">
        <w:rPr>
          <w:sz w:val="28"/>
          <w:szCs w:val="28"/>
        </w:rPr>
        <w:t xml:space="preserve"> </w:t>
      </w:r>
      <w:r w:rsidR="000473E2">
        <w:rPr>
          <w:sz w:val="28"/>
          <w:szCs w:val="28"/>
        </w:rPr>
        <w:t>Самые важные пассажиры в автомобиле – это дети. Ребенка необходимо перевозить в автомобиле в детском автокресле. Это самое важное правило для всех родителей. И сегодня я хочу вам показать и рассказать о нем.</w:t>
      </w:r>
    </w:p>
    <w:p w:rsidR="0028211C" w:rsidRDefault="000473E2" w:rsidP="00637A7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е автокресло – это удерживающее </w:t>
      </w:r>
      <w:proofErr w:type="gramStart"/>
      <w:r>
        <w:rPr>
          <w:sz w:val="28"/>
          <w:szCs w:val="28"/>
        </w:rPr>
        <w:t>устройство ,</w:t>
      </w:r>
      <w:proofErr w:type="gramEnd"/>
      <w:r>
        <w:rPr>
          <w:sz w:val="28"/>
          <w:szCs w:val="28"/>
        </w:rPr>
        <w:t xml:space="preserve"> предназначенное для перевозки детей в автомобиле. </w:t>
      </w:r>
      <w:r w:rsidR="00024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е кресло подбирается по весу и возрасту ребёнка.  Главная задача автокресла – обеспечить безопасность ребёнка при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транспортном происшествии, резком торможении или резких манёврах (поворотах). Детское автокресло снижает вероятность травм.  </w:t>
      </w:r>
      <w:r w:rsidR="00024C7C">
        <w:rPr>
          <w:sz w:val="28"/>
          <w:szCs w:val="28"/>
        </w:rPr>
        <w:t>И конечно же автокресло – это спокойствие родителей, ведь в автокресле ребёнок сидит чётко и не может ёрзать, и лазить по задним сидениям, потому родители и могут быть спокойными. А если за рулём мама, тем более она не будет отвлекаться, если ребёнок сидит в автокресле.</w:t>
      </w:r>
      <w:r w:rsidR="00AF2080">
        <w:rPr>
          <w:sz w:val="28"/>
          <w:szCs w:val="28"/>
        </w:rPr>
        <w:t xml:space="preserve"> </w:t>
      </w:r>
    </w:p>
    <w:p w:rsidR="00024C7C" w:rsidRDefault="00024C7C" w:rsidP="00637A7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те, ребята, это автокресло. У него есть ремни, которые надежно удерживают ребенка в нём. Ремни регулируются по росту ребенка. </w:t>
      </w:r>
    </w:p>
    <w:p w:rsidR="00024C7C" w:rsidRDefault="00045F83" w:rsidP="00637A7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ожу автомобиль </w:t>
      </w:r>
      <w:r w:rsidR="00024C7C">
        <w:rPr>
          <w:sz w:val="28"/>
          <w:szCs w:val="28"/>
        </w:rPr>
        <w:t xml:space="preserve"> уже 10 лет. И всегда перевожу своих детей Илюшу, и Верочку только в автокреслах.</w:t>
      </w:r>
    </w:p>
    <w:p w:rsidR="00F71466" w:rsidRDefault="00024C7C" w:rsidP="00637A7E">
      <w:pPr>
        <w:spacing w:after="0" w:line="240" w:lineRule="auto"/>
        <w:ind w:left="360"/>
        <w:jc w:val="both"/>
        <w:rPr>
          <w:sz w:val="28"/>
          <w:szCs w:val="28"/>
        </w:rPr>
      </w:pPr>
      <w:r w:rsidRPr="00045F8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пасибо большое, Ксения Ивановна за интересный рассказ.</w:t>
      </w:r>
      <w:r w:rsidR="00F71466">
        <w:rPr>
          <w:sz w:val="28"/>
          <w:szCs w:val="28"/>
        </w:rPr>
        <w:t xml:space="preserve"> А ребята знают стихотворение про автокресло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14"/>
      </w:tblGrid>
      <w:tr w:rsidR="00F71466" w:rsidRPr="00F71466" w:rsidTr="00045F83">
        <w:trPr>
          <w:trHeight w:val="1718"/>
        </w:trPr>
        <w:tc>
          <w:tcPr>
            <w:tcW w:w="4514" w:type="dxa"/>
          </w:tcPr>
          <w:p w:rsidR="00F71466" w:rsidRDefault="00F71466" w:rsidP="00F71466">
            <w:pPr>
              <w:jc w:val="center"/>
              <w:rPr>
                <w:sz w:val="28"/>
                <w:szCs w:val="28"/>
              </w:rPr>
            </w:pPr>
          </w:p>
          <w:p w:rsidR="00F71466" w:rsidRPr="00F71466" w:rsidRDefault="00F71466" w:rsidP="00F71466">
            <w:pPr>
              <w:jc w:val="center"/>
              <w:rPr>
                <w:sz w:val="28"/>
                <w:szCs w:val="28"/>
              </w:rPr>
            </w:pPr>
            <w:r w:rsidRPr="00F71466">
              <w:rPr>
                <w:sz w:val="28"/>
                <w:szCs w:val="28"/>
              </w:rPr>
              <w:t>Мамы, папы, все родители,</w:t>
            </w:r>
          </w:p>
          <w:p w:rsidR="00F71466" w:rsidRPr="00F71466" w:rsidRDefault="00F71466" w:rsidP="00F71466">
            <w:pPr>
              <w:jc w:val="center"/>
              <w:rPr>
                <w:sz w:val="28"/>
                <w:szCs w:val="28"/>
              </w:rPr>
            </w:pPr>
            <w:r w:rsidRPr="00F71466">
              <w:rPr>
                <w:sz w:val="28"/>
                <w:szCs w:val="28"/>
              </w:rPr>
              <w:t>Многие из вас водители.</w:t>
            </w:r>
          </w:p>
          <w:p w:rsidR="00F71466" w:rsidRPr="00F71466" w:rsidRDefault="00F71466" w:rsidP="00F71466">
            <w:pPr>
              <w:jc w:val="center"/>
              <w:rPr>
                <w:sz w:val="28"/>
                <w:szCs w:val="28"/>
              </w:rPr>
            </w:pPr>
            <w:r w:rsidRPr="00F71466">
              <w:rPr>
                <w:sz w:val="28"/>
                <w:szCs w:val="28"/>
              </w:rPr>
              <w:t>Помните, что нет на свете</w:t>
            </w:r>
          </w:p>
          <w:p w:rsidR="00F71466" w:rsidRPr="00F71466" w:rsidRDefault="00F71466" w:rsidP="00B043E1">
            <w:pPr>
              <w:jc w:val="center"/>
              <w:rPr>
                <w:sz w:val="28"/>
                <w:szCs w:val="28"/>
              </w:rPr>
            </w:pPr>
            <w:r w:rsidRPr="00F71466">
              <w:rPr>
                <w:sz w:val="28"/>
                <w:szCs w:val="28"/>
              </w:rPr>
              <w:t>Ничего важней, чем дети!</w:t>
            </w:r>
          </w:p>
        </w:tc>
      </w:tr>
      <w:tr w:rsidR="00F71466" w:rsidRPr="00F71466" w:rsidTr="00045F83">
        <w:trPr>
          <w:trHeight w:val="1436"/>
        </w:trPr>
        <w:tc>
          <w:tcPr>
            <w:tcW w:w="4514" w:type="dxa"/>
          </w:tcPr>
          <w:p w:rsidR="00F71466" w:rsidRPr="00F71466" w:rsidRDefault="00B043E1" w:rsidP="00B04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71466" w:rsidRPr="00F71466">
              <w:rPr>
                <w:sz w:val="28"/>
                <w:szCs w:val="28"/>
              </w:rPr>
              <w:t>Вы закон не нарушайте,</w:t>
            </w:r>
          </w:p>
          <w:p w:rsidR="00F71466" w:rsidRPr="00F71466" w:rsidRDefault="00F71466" w:rsidP="00F71466">
            <w:pPr>
              <w:jc w:val="center"/>
              <w:rPr>
                <w:sz w:val="28"/>
                <w:szCs w:val="28"/>
              </w:rPr>
            </w:pPr>
            <w:r w:rsidRPr="00F71466">
              <w:rPr>
                <w:sz w:val="28"/>
                <w:szCs w:val="28"/>
              </w:rPr>
              <w:t>В кресло деточку сажайте.</w:t>
            </w:r>
          </w:p>
          <w:p w:rsidR="00F71466" w:rsidRPr="00F71466" w:rsidRDefault="00F71466" w:rsidP="00F71466">
            <w:pPr>
              <w:jc w:val="center"/>
              <w:rPr>
                <w:sz w:val="28"/>
                <w:szCs w:val="28"/>
              </w:rPr>
            </w:pPr>
            <w:r w:rsidRPr="00F71466">
              <w:rPr>
                <w:sz w:val="28"/>
                <w:szCs w:val="28"/>
              </w:rPr>
              <w:t>Это ведь совсем несложно,</w:t>
            </w:r>
          </w:p>
          <w:p w:rsidR="00F71466" w:rsidRPr="00F71466" w:rsidRDefault="00F71466" w:rsidP="00B043E1">
            <w:pPr>
              <w:jc w:val="center"/>
              <w:rPr>
                <w:sz w:val="28"/>
                <w:szCs w:val="28"/>
              </w:rPr>
            </w:pPr>
            <w:r w:rsidRPr="00F71466">
              <w:rPr>
                <w:sz w:val="28"/>
                <w:szCs w:val="28"/>
              </w:rPr>
              <w:t>Пристегнул – и ехать можно.</w:t>
            </w:r>
          </w:p>
        </w:tc>
      </w:tr>
      <w:tr w:rsidR="00F71466" w:rsidRPr="00F71466" w:rsidTr="00045F83">
        <w:trPr>
          <w:trHeight w:val="4350"/>
        </w:trPr>
        <w:tc>
          <w:tcPr>
            <w:tcW w:w="4514" w:type="dxa"/>
          </w:tcPr>
          <w:p w:rsidR="00F71466" w:rsidRPr="00F71466" w:rsidRDefault="00F71466" w:rsidP="00F71466">
            <w:pPr>
              <w:jc w:val="center"/>
              <w:rPr>
                <w:sz w:val="28"/>
                <w:szCs w:val="28"/>
              </w:rPr>
            </w:pPr>
            <w:r w:rsidRPr="00F71466">
              <w:rPr>
                <w:sz w:val="28"/>
                <w:szCs w:val="28"/>
              </w:rPr>
              <w:lastRenderedPageBreak/>
              <w:t>Если вдруг манёвр лихой</w:t>
            </w:r>
          </w:p>
          <w:p w:rsidR="00F71466" w:rsidRPr="00F71466" w:rsidRDefault="00F71466" w:rsidP="00F71466">
            <w:pPr>
              <w:jc w:val="center"/>
              <w:rPr>
                <w:sz w:val="28"/>
                <w:szCs w:val="28"/>
              </w:rPr>
            </w:pPr>
            <w:r w:rsidRPr="00F71466">
              <w:rPr>
                <w:sz w:val="28"/>
                <w:szCs w:val="28"/>
              </w:rPr>
              <w:t>Или столкновение,</w:t>
            </w:r>
          </w:p>
          <w:p w:rsidR="00F71466" w:rsidRPr="00F71466" w:rsidRDefault="00F71466" w:rsidP="00F71466">
            <w:pPr>
              <w:jc w:val="center"/>
              <w:rPr>
                <w:sz w:val="28"/>
                <w:szCs w:val="28"/>
              </w:rPr>
            </w:pPr>
            <w:r w:rsidRPr="00F71466">
              <w:rPr>
                <w:sz w:val="28"/>
                <w:szCs w:val="28"/>
              </w:rPr>
              <w:t>Защитит от травм ребёнка</w:t>
            </w:r>
          </w:p>
          <w:p w:rsidR="00F71466" w:rsidRDefault="00F71466" w:rsidP="00F71466">
            <w:pPr>
              <w:jc w:val="center"/>
              <w:rPr>
                <w:sz w:val="28"/>
                <w:szCs w:val="28"/>
              </w:rPr>
            </w:pPr>
            <w:r w:rsidRPr="00F71466">
              <w:rPr>
                <w:sz w:val="28"/>
                <w:szCs w:val="28"/>
              </w:rPr>
              <w:t>Детское сидение.</w:t>
            </w:r>
          </w:p>
          <w:p w:rsidR="00045F83" w:rsidRPr="00F71466" w:rsidRDefault="00045F83" w:rsidP="00F71466">
            <w:pPr>
              <w:jc w:val="center"/>
              <w:rPr>
                <w:sz w:val="28"/>
                <w:szCs w:val="28"/>
              </w:rPr>
            </w:pPr>
          </w:p>
          <w:p w:rsidR="00045F83" w:rsidRPr="00045F83" w:rsidRDefault="00045F83" w:rsidP="00045F83">
            <w:pPr>
              <w:jc w:val="center"/>
              <w:rPr>
                <w:sz w:val="28"/>
                <w:szCs w:val="28"/>
              </w:rPr>
            </w:pPr>
            <w:r w:rsidRPr="00045F83">
              <w:rPr>
                <w:sz w:val="28"/>
                <w:szCs w:val="28"/>
              </w:rPr>
              <w:t>Прежде чем за руль садиться</w:t>
            </w:r>
          </w:p>
          <w:p w:rsidR="00045F83" w:rsidRPr="00045F83" w:rsidRDefault="00045F83" w:rsidP="00045F83">
            <w:pPr>
              <w:jc w:val="center"/>
              <w:rPr>
                <w:sz w:val="28"/>
                <w:szCs w:val="28"/>
              </w:rPr>
            </w:pPr>
            <w:r w:rsidRPr="00045F83">
              <w:rPr>
                <w:sz w:val="28"/>
                <w:szCs w:val="28"/>
              </w:rPr>
              <w:t>Нужно вам не полениться,</w:t>
            </w:r>
          </w:p>
          <w:p w:rsidR="00045F83" w:rsidRPr="00045F83" w:rsidRDefault="00045F83" w:rsidP="00045F83">
            <w:pPr>
              <w:jc w:val="center"/>
              <w:rPr>
                <w:sz w:val="28"/>
                <w:szCs w:val="28"/>
              </w:rPr>
            </w:pPr>
            <w:r w:rsidRPr="00045F83">
              <w:rPr>
                <w:sz w:val="28"/>
                <w:szCs w:val="28"/>
              </w:rPr>
              <w:t>Обеспечить не спеша</w:t>
            </w:r>
          </w:p>
          <w:p w:rsidR="00045F83" w:rsidRDefault="00045F83" w:rsidP="00045F83">
            <w:pPr>
              <w:jc w:val="center"/>
              <w:rPr>
                <w:sz w:val="28"/>
                <w:szCs w:val="28"/>
              </w:rPr>
            </w:pPr>
            <w:r w:rsidRPr="00045F83">
              <w:rPr>
                <w:sz w:val="28"/>
                <w:szCs w:val="28"/>
              </w:rPr>
              <w:t>Безопасность малыша!</w:t>
            </w:r>
          </w:p>
          <w:p w:rsidR="00045F83" w:rsidRDefault="00045F83" w:rsidP="00045F83">
            <w:pPr>
              <w:jc w:val="center"/>
              <w:rPr>
                <w:sz w:val="28"/>
                <w:szCs w:val="28"/>
              </w:rPr>
            </w:pPr>
          </w:p>
          <w:p w:rsidR="00045F83" w:rsidRPr="00045F83" w:rsidRDefault="00045F83" w:rsidP="00045F83">
            <w:pPr>
              <w:jc w:val="center"/>
              <w:rPr>
                <w:sz w:val="28"/>
                <w:szCs w:val="28"/>
              </w:rPr>
            </w:pPr>
            <w:r w:rsidRPr="00045F83">
              <w:rPr>
                <w:sz w:val="28"/>
                <w:szCs w:val="28"/>
              </w:rPr>
              <w:t>Пусть услышит целый мир,</w:t>
            </w:r>
          </w:p>
          <w:p w:rsidR="00045F83" w:rsidRPr="00045F83" w:rsidRDefault="00045F83" w:rsidP="00045F83">
            <w:pPr>
              <w:jc w:val="center"/>
              <w:rPr>
                <w:sz w:val="28"/>
                <w:szCs w:val="28"/>
              </w:rPr>
            </w:pPr>
            <w:r w:rsidRPr="00045F83">
              <w:rPr>
                <w:sz w:val="28"/>
                <w:szCs w:val="28"/>
              </w:rPr>
              <w:t>Ребёнок – главный пассажир!</w:t>
            </w:r>
          </w:p>
          <w:p w:rsidR="00045F83" w:rsidRPr="00045F83" w:rsidRDefault="00045F83" w:rsidP="00045F83">
            <w:pPr>
              <w:jc w:val="center"/>
              <w:rPr>
                <w:sz w:val="28"/>
                <w:szCs w:val="28"/>
              </w:rPr>
            </w:pPr>
            <w:r w:rsidRPr="00045F83">
              <w:rPr>
                <w:sz w:val="28"/>
                <w:szCs w:val="28"/>
              </w:rPr>
              <w:t>Жизнь его ценна, ты знаешь,</w:t>
            </w:r>
          </w:p>
          <w:p w:rsidR="00F71466" w:rsidRPr="00F71466" w:rsidRDefault="00045F83" w:rsidP="00B043E1">
            <w:pPr>
              <w:jc w:val="center"/>
              <w:rPr>
                <w:sz w:val="28"/>
                <w:szCs w:val="28"/>
              </w:rPr>
            </w:pPr>
            <w:r w:rsidRPr="00045F83">
              <w:rPr>
                <w:sz w:val="28"/>
                <w:szCs w:val="28"/>
              </w:rPr>
              <w:t>Пристегнёшь – не потеряешь!</w:t>
            </w:r>
          </w:p>
        </w:tc>
      </w:tr>
    </w:tbl>
    <w:p w:rsidR="00F71466" w:rsidRDefault="00F71466" w:rsidP="00045F83">
      <w:pPr>
        <w:spacing w:after="0" w:line="240" w:lineRule="auto"/>
        <w:jc w:val="both"/>
        <w:rPr>
          <w:sz w:val="28"/>
          <w:szCs w:val="28"/>
        </w:rPr>
      </w:pPr>
    </w:p>
    <w:p w:rsidR="00045F83" w:rsidRDefault="00045F83" w:rsidP="00637A7E">
      <w:pPr>
        <w:spacing w:after="0" w:line="240" w:lineRule="auto"/>
        <w:ind w:left="360"/>
        <w:jc w:val="both"/>
        <w:rPr>
          <w:sz w:val="28"/>
          <w:szCs w:val="28"/>
        </w:rPr>
      </w:pPr>
      <w:r w:rsidRPr="00045F83">
        <w:rPr>
          <w:b/>
          <w:sz w:val="28"/>
          <w:szCs w:val="28"/>
        </w:rPr>
        <w:t>Ксения Ивановна:</w:t>
      </w:r>
      <w:r>
        <w:rPr>
          <w:sz w:val="28"/>
          <w:szCs w:val="28"/>
        </w:rPr>
        <w:t xml:space="preserve"> Спасибо, ребята, я обязательно запомню это правило и расскажу о нём всем родителям.</w:t>
      </w:r>
      <w:r w:rsidR="00637A7E">
        <w:rPr>
          <w:sz w:val="28"/>
          <w:szCs w:val="28"/>
        </w:rPr>
        <w:t xml:space="preserve"> </w:t>
      </w:r>
    </w:p>
    <w:p w:rsidR="00045F83" w:rsidRDefault="00045F83" w:rsidP="00637A7E">
      <w:pPr>
        <w:spacing w:after="0" w:line="240" w:lineRule="auto"/>
        <w:ind w:left="360"/>
        <w:jc w:val="both"/>
        <w:rPr>
          <w:sz w:val="28"/>
          <w:szCs w:val="28"/>
        </w:rPr>
      </w:pPr>
    </w:p>
    <w:p w:rsidR="00627465" w:rsidRPr="007B1721" w:rsidRDefault="00045F83" w:rsidP="00637A7E">
      <w:pPr>
        <w:spacing w:after="0" w:line="240" w:lineRule="auto"/>
        <w:ind w:left="360"/>
        <w:jc w:val="both"/>
        <w:rPr>
          <w:sz w:val="28"/>
          <w:szCs w:val="28"/>
        </w:rPr>
      </w:pPr>
      <w:r w:rsidRPr="00045F8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мы продолжим прогулку по городу и</w:t>
      </w:r>
      <w:r w:rsidR="00637A7E">
        <w:rPr>
          <w:sz w:val="28"/>
          <w:szCs w:val="28"/>
        </w:rPr>
        <w:t xml:space="preserve"> сейчас </w:t>
      </w:r>
      <w:proofErr w:type="gramStart"/>
      <w:r w:rsidR="00637A7E">
        <w:rPr>
          <w:sz w:val="28"/>
          <w:szCs w:val="28"/>
        </w:rPr>
        <w:t>ребята ,</w:t>
      </w:r>
      <w:proofErr w:type="gramEnd"/>
      <w:r w:rsidR="00637A7E">
        <w:rPr>
          <w:sz w:val="28"/>
          <w:szCs w:val="28"/>
        </w:rPr>
        <w:t xml:space="preserve"> я загадаю вам загадки</w:t>
      </w:r>
      <w:r>
        <w:rPr>
          <w:sz w:val="28"/>
          <w:szCs w:val="28"/>
        </w:rPr>
        <w:t xml:space="preserve">, чтобы закрепить </w:t>
      </w:r>
      <w:r w:rsidR="00637A7E">
        <w:rPr>
          <w:sz w:val="28"/>
          <w:szCs w:val="28"/>
        </w:rPr>
        <w:t xml:space="preserve"> знания по ПДД.</w:t>
      </w:r>
    </w:p>
    <w:p w:rsidR="00627465" w:rsidRPr="007B1721" w:rsidRDefault="00627465" w:rsidP="00637A7E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546683" w:rsidRDefault="00637A7E" w:rsidP="00637A7E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Эту ленту не</w:t>
      </w:r>
      <w:r w:rsidR="00546683">
        <w:rPr>
          <w:sz w:val="28"/>
          <w:szCs w:val="28"/>
        </w:rPr>
        <w:t xml:space="preserve"> возьмешь, и в косичку не </w:t>
      </w:r>
      <w:proofErr w:type="gramStart"/>
      <w:r w:rsidR="00546683">
        <w:rPr>
          <w:sz w:val="28"/>
          <w:szCs w:val="28"/>
        </w:rPr>
        <w:t>вплетё</w:t>
      </w:r>
      <w:r w:rsidRPr="007B1721">
        <w:rPr>
          <w:sz w:val="28"/>
          <w:szCs w:val="28"/>
        </w:rPr>
        <w:t>шь ,</w:t>
      </w:r>
      <w:proofErr w:type="gramEnd"/>
    </w:p>
    <w:p w:rsidR="00637A7E" w:rsidRPr="007B1721" w:rsidRDefault="00637A7E" w:rsidP="00546683">
      <w:pPr>
        <w:pStyle w:val="a3"/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>на земле  она лежит</w:t>
      </w:r>
    </w:p>
    <w:p w:rsidR="00637A7E" w:rsidRPr="00546683" w:rsidRDefault="00546683" w:rsidP="005466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37A7E" w:rsidRPr="00546683">
        <w:rPr>
          <w:sz w:val="28"/>
          <w:szCs w:val="28"/>
        </w:rPr>
        <w:t>транспорт  вдоль</w:t>
      </w:r>
      <w:proofErr w:type="gramEnd"/>
      <w:r w:rsidR="00637A7E" w:rsidRPr="00546683">
        <w:rPr>
          <w:sz w:val="28"/>
          <w:szCs w:val="28"/>
        </w:rPr>
        <w:t xml:space="preserve"> по ней бежит. </w:t>
      </w:r>
      <w:proofErr w:type="gramStart"/>
      <w:r w:rsidR="00637A7E" w:rsidRPr="00546683">
        <w:rPr>
          <w:sz w:val="28"/>
          <w:szCs w:val="28"/>
        </w:rPr>
        <w:t>( дорога</w:t>
      </w:r>
      <w:proofErr w:type="gramEnd"/>
      <w:r w:rsidR="00637A7E" w:rsidRPr="00546683">
        <w:rPr>
          <w:sz w:val="28"/>
          <w:szCs w:val="28"/>
        </w:rPr>
        <w:t>).</w:t>
      </w:r>
    </w:p>
    <w:p w:rsidR="00627465" w:rsidRPr="007B1721" w:rsidRDefault="00627465" w:rsidP="00637A7E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 xml:space="preserve">Полосатая указка – словно палочка из сказки </w:t>
      </w:r>
      <w:proofErr w:type="gramStart"/>
      <w:r w:rsidRPr="007B1721">
        <w:rPr>
          <w:sz w:val="28"/>
          <w:szCs w:val="28"/>
        </w:rPr>
        <w:t>( жезл</w:t>
      </w:r>
      <w:proofErr w:type="gramEnd"/>
      <w:r w:rsidRPr="007B1721">
        <w:rPr>
          <w:sz w:val="28"/>
          <w:szCs w:val="28"/>
        </w:rPr>
        <w:t>)</w:t>
      </w:r>
    </w:p>
    <w:p w:rsidR="00627465" w:rsidRPr="007B1721" w:rsidRDefault="00627465" w:rsidP="00637A7E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BF7DE1" w:rsidRPr="007B1721" w:rsidRDefault="00045F83" w:rsidP="00637A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7DE1" w:rsidRPr="007B1721">
        <w:rPr>
          <w:sz w:val="28"/>
          <w:szCs w:val="28"/>
        </w:rPr>
        <w:t xml:space="preserve">. Никогда я не </w:t>
      </w:r>
      <w:proofErr w:type="gramStart"/>
      <w:r w:rsidR="00BF7DE1" w:rsidRPr="007B1721">
        <w:rPr>
          <w:sz w:val="28"/>
          <w:szCs w:val="28"/>
        </w:rPr>
        <w:t>сплю ,</w:t>
      </w:r>
      <w:proofErr w:type="gramEnd"/>
      <w:r w:rsidR="00BF7DE1" w:rsidRPr="007B1721">
        <w:rPr>
          <w:sz w:val="28"/>
          <w:szCs w:val="28"/>
        </w:rPr>
        <w:t xml:space="preserve"> на дорогу я смотрю. Подскажу когда стоять, когда </w:t>
      </w:r>
    </w:p>
    <w:p w:rsidR="00BF7DE1" w:rsidRPr="007B1721" w:rsidRDefault="00BF7DE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 xml:space="preserve">движение </w:t>
      </w:r>
      <w:proofErr w:type="gramStart"/>
      <w:r w:rsidRPr="007B1721">
        <w:rPr>
          <w:sz w:val="28"/>
          <w:szCs w:val="28"/>
        </w:rPr>
        <w:t>начинать.</w:t>
      </w:r>
      <w:r w:rsidR="00B15DCD" w:rsidRPr="007B1721">
        <w:rPr>
          <w:sz w:val="28"/>
          <w:szCs w:val="28"/>
        </w:rPr>
        <w:t>(</w:t>
      </w:r>
      <w:proofErr w:type="gramEnd"/>
      <w:r w:rsidR="00B15DCD" w:rsidRPr="007B1721">
        <w:rPr>
          <w:sz w:val="28"/>
          <w:szCs w:val="28"/>
        </w:rPr>
        <w:t xml:space="preserve"> светофор)</w:t>
      </w:r>
    </w:p>
    <w:p w:rsidR="00BF7DE1" w:rsidRPr="007B1721" w:rsidRDefault="00045F83" w:rsidP="00637A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DE1" w:rsidRPr="007B1721">
        <w:rPr>
          <w:sz w:val="28"/>
          <w:szCs w:val="28"/>
        </w:rPr>
        <w:t xml:space="preserve">.Под ногами у </w:t>
      </w:r>
      <w:proofErr w:type="gramStart"/>
      <w:r w:rsidR="00BF7DE1" w:rsidRPr="007B1721">
        <w:rPr>
          <w:sz w:val="28"/>
          <w:szCs w:val="28"/>
        </w:rPr>
        <w:t>Сережки ,</w:t>
      </w:r>
      <w:proofErr w:type="gramEnd"/>
      <w:r w:rsidR="00BF7DE1" w:rsidRPr="007B1721">
        <w:rPr>
          <w:sz w:val="28"/>
          <w:szCs w:val="28"/>
        </w:rPr>
        <w:t xml:space="preserve"> полосатая дорожка, смело он по ней идет, а за ним</w:t>
      </w:r>
    </w:p>
    <w:p w:rsidR="00BF7DE1" w:rsidRPr="007B1721" w:rsidRDefault="00BF7DE1" w:rsidP="00637A7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1721">
        <w:rPr>
          <w:sz w:val="28"/>
          <w:szCs w:val="28"/>
        </w:rPr>
        <w:t>народ  идет</w:t>
      </w:r>
      <w:proofErr w:type="gramEnd"/>
      <w:r w:rsidRPr="007B1721">
        <w:rPr>
          <w:sz w:val="28"/>
          <w:szCs w:val="28"/>
        </w:rPr>
        <w:t xml:space="preserve"> .( зебра)</w:t>
      </w:r>
    </w:p>
    <w:p w:rsidR="00BF7DE1" w:rsidRPr="007B1721" w:rsidRDefault="00045F83" w:rsidP="00637A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7DE1" w:rsidRPr="007B1721">
        <w:rPr>
          <w:sz w:val="28"/>
          <w:szCs w:val="28"/>
        </w:rPr>
        <w:t xml:space="preserve">.На обочинах </w:t>
      </w:r>
      <w:proofErr w:type="gramStart"/>
      <w:r w:rsidR="00BF7DE1" w:rsidRPr="007B1721">
        <w:rPr>
          <w:sz w:val="28"/>
          <w:szCs w:val="28"/>
        </w:rPr>
        <w:t>стоят ,</w:t>
      </w:r>
      <w:proofErr w:type="gramEnd"/>
      <w:r w:rsidR="00BF7DE1" w:rsidRPr="007B1721">
        <w:rPr>
          <w:sz w:val="28"/>
          <w:szCs w:val="28"/>
        </w:rPr>
        <w:t xml:space="preserve"> молча с нами говорят .Всем готовы помогать, главное-</w:t>
      </w:r>
    </w:p>
    <w:p w:rsidR="00BF7DE1" w:rsidRPr="007B1721" w:rsidRDefault="00BF7DE1" w:rsidP="00637A7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1721">
        <w:rPr>
          <w:sz w:val="28"/>
          <w:szCs w:val="28"/>
        </w:rPr>
        <w:t>их  понимать</w:t>
      </w:r>
      <w:proofErr w:type="gramEnd"/>
      <w:r w:rsidRPr="007B1721">
        <w:rPr>
          <w:sz w:val="28"/>
          <w:szCs w:val="28"/>
        </w:rPr>
        <w:t>.( Дорожные знаки).</w:t>
      </w:r>
    </w:p>
    <w:p w:rsidR="00BF7DE1" w:rsidRPr="007B1721" w:rsidRDefault="00045F83" w:rsidP="00637A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DE1" w:rsidRPr="007B1721">
        <w:rPr>
          <w:sz w:val="28"/>
          <w:szCs w:val="28"/>
        </w:rPr>
        <w:t xml:space="preserve"> Рядышком с шоссе лежит, по ней транспорт не бежит, ну а если вдруг беда </w:t>
      </w:r>
    </w:p>
    <w:p w:rsidR="00BF7DE1" w:rsidRPr="007B1721" w:rsidRDefault="00BF7DE1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 xml:space="preserve">то съезжают все сюда </w:t>
      </w:r>
      <w:proofErr w:type="gramStart"/>
      <w:r w:rsidRPr="007B1721">
        <w:rPr>
          <w:sz w:val="28"/>
          <w:szCs w:val="28"/>
        </w:rPr>
        <w:t>( обочина</w:t>
      </w:r>
      <w:proofErr w:type="gramEnd"/>
      <w:r w:rsidRPr="007B1721">
        <w:rPr>
          <w:sz w:val="28"/>
          <w:szCs w:val="28"/>
        </w:rPr>
        <w:t>)</w:t>
      </w:r>
    </w:p>
    <w:p w:rsidR="00B15DCD" w:rsidRPr="007B1721" w:rsidRDefault="00045F83" w:rsidP="00637A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7DE1" w:rsidRPr="007B1721">
        <w:rPr>
          <w:sz w:val="28"/>
          <w:szCs w:val="28"/>
        </w:rPr>
        <w:t>.Наш автобус ехал –</w:t>
      </w:r>
      <w:r w:rsidR="00B15DCD" w:rsidRPr="007B1721">
        <w:rPr>
          <w:sz w:val="28"/>
          <w:szCs w:val="28"/>
        </w:rPr>
        <w:t xml:space="preserve"> ехал, и </w:t>
      </w:r>
      <w:proofErr w:type="gramStart"/>
      <w:r w:rsidR="00B15DCD" w:rsidRPr="007B1721">
        <w:rPr>
          <w:sz w:val="28"/>
          <w:szCs w:val="28"/>
        </w:rPr>
        <w:t>к  площ</w:t>
      </w:r>
      <w:r>
        <w:rPr>
          <w:sz w:val="28"/>
          <w:szCs w:val="28"/>
        </w:rPr>
        <w:t>адке</w:t>
      </w:r>
      <w:proofErr w:type="gramEnd"/>
      <w:r>
        <w:rPr>
          <w:sz w:val="28"/>
          <w:szCs w:val="28"/>
        </w:rPr>
        <w:t xml:space="preserve"> он</w:t>
      </w:r>
      <w:r w:rsidR="00BF7DE1" w:rsidRPr="007B1721">
        <w:rPr>
          <w:sz w:val="28"/>
          <w:szCs w:val="28"/>
        </w:rPr>
        <w:t xml:space="preserve"> </w:t>
      </w:r>
      <w:r w:rsidR="00B15DCD" w:rsidRPr="007B1721">
        <w:rPr>
          <w:sz w:val="28"/>
          <w:szCs w:val="28"/>
        </w:rPr>
        <w:t xml:space="preserve"> </w:t>
      </w:r>
      <w:r w:rsidR="00BF7DE1" w:rsidRPr="007B1721">
        <w:rPr>
          <w:sz w:val="28"/>
          <w:szCs w:val="28"/>
        </w:rPr>
        <w:t xml:space="preserve">подъехал </w:t>
      </w:r>
      <w:r w:rsidR="00B15DCD" w:rsidRPr="007B1721">
        <w:rPr>
          <w:sz w:val="28"/>
          <w:szCs w:val="28"/>
        </w:rPr>
        <w:t>, а на ней народ скучает</w:t>
      </w:r>
      <w:r>
        <w:rPr>
          <w:sz w:val="28"/>
          <w:szCs w:val="28"/>
        </w:rPr>
        <w:t xml:space="preserve"> </w:t>
      </w:r>
      <w:r w:rsidR="00B15DCD" w:rsidRPr="007B1721">
        <w:rPr>
          <w:sz w:val="28"/>
          <w:szCs w:val="28"/>
        </w:rPr>
        <w:t xml:space="preserve">молча транспорт ожидает ( остановка) </w:t>
      </w:r>
    </w:p>
    <w:p w:rsidR="00B15DCD" w:rsidRPr="007B1721" w:rsidRDefault="00045F83" w:rsidP="00637A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5DCD" w:rsidRPr="007B1721">
        <w:rPr>
          <w:sz w:val="28"/>
          <w:szCs w:val="28"/>
        </w:rPr>
        <w:t xml:space="preserve">.Двух колес ему хватает, и мотор не подкачает, нужно только завести и </w:t>
      </w:r>
    </w:p>
    <w:p w:rsidR="00B15DCD" w:rsidRPr="007B1721" w:rsidRDefault="00B15DCD" w:rsidP="00637A7E">
      <w:pPr>
        <w:spacing w:after="0" w:line="240" w:lineRule="auto"/>
        <w:jc w:val="both"/>
        <w:rPr>
          <w:sz w:val="28"/>
          <w:szCs w:val="28"/>
        </w:rPr>
      </w:pPr>
      <w:r w:rsidRPr="007B1721">
        <w:rPr>
          <w:sz w:val="28"/>
          <w:szCs w:val="28"/>
        </w:rPr>
        <w:t xml:space="preserve">счастливого пути </w:t>
      </w:r>
      <w:proofErr w:type="gramStart"/>
      <w:r w:rsidRPr="007B1721">
        <w:rPr>
          <w:sz w:val="28"/>
          <w:szCs w:val="28"/>
        </w:rPr>
        <w:t>( мотоцикл</w:t>
      </w:r>
      <w:proofErr w:type="gramEnd"/>
      <w:r w:rsidRPr="007B1721">
        <w:rPr>
          <w:sz w:val="28"/>
          <w:szCs w:val="28"/>
        </w:rPr>
        <w:t>)</w:t>
      </w:r>
    </w:p>
    <w:p w:rsidR="00B15DCD" w:rsidRPr="007B1721" w:rsidRDefault="00045F83" w:rsidP="00637A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15DCD" w:rsidRPr="007B1721">
        <w:rPr>
          <w:sz w:val="28"/>
          <w:szCs w:val="28"/>
        </w:rPr>
        <w:t xml:space="preserve">Тут машина не </w:t>
      </w:r>
      <w:proofErr w:type="gramStart"/>
      <w:r w:rsidR="00B15DCD" w:rsidRPr="007B1721">
        <w:rPr>
          <w:sz w:val="28"/>
          <w:szCs w:val="28"/>
        </w:rPr>
        <w:t>пойдет ,</w:t>
      </w:r>
      <w:proofErr w:type="gramEnd"/>
      <w:r w:rsidR="00B15DCD" w:rsidRPr="007B1721">
        <w:rPr>
          <w:sz w:val="28"/>
          <w:szCs w:val="28"/>
        </w:rPr>
        <w:t xml:space="preserve"> главный здесь – пешеход. Чтоб друг другу не </w:t>
      </w:r>
    </w:p>
    <w:p w:rsidR="00B15DCD" w:rsidRPr="007B1721" w:rsidRDefault="00B15DCD" w:rsidP="00637A7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1721">
        <w:rPr>
          <w:sz w:val="28"/>
          <w:szCs w:val="28"/>
        </w:rPr>
        <w:t>мешать  нужно</w:t>
      </w:r>
      <w:proofErr w:type="gramEnd"/>
      <w:r w:rsidRPr="007B1721">
        <w:rPr>
          <w:sz w:val="28"/>
          <w:szCs w:val="28"/>
        </w:rPr>
        <w:t xml:space="preserve">  справа путь  держать. </w:t>
      </w:r>
      <w:proofErr w:type="gramStart"/>
      <w:r w:rsidRPr="007B1721">
        <w:rPr>
          <w:sz w:val="28"/>
          <w:szCs w:val="28"/>
        </w:rPr>
        <w:t>( тротуар</w:t>
      </w:r>
      <w:proofErr w:type="gramEnd"/>
      <w:r w:rsidRPr="007B1721">
        <w:rPr>
          <w:sz w:val="28"/>
          <w:szCs w:val="28"/>
        </w:rPr>
        <w:t>).</w:t>
      </w:r>
    </w:p>
    <w:p w:rsidR="00AB3A68" w:rsidRPr="007B1721" w:rsidRDefault="00AB3A68" w:rsidP="00637A7E">
      <w:pPr>
        <w:spacing w:after="0" w:line="240" w:lineRule="auto"/>
        <w:jc w:val="both"/>
        <w:rPr>
          <w:sz w:val="28"/>
          <w:szCs w:val="28"/>
        </w:rPr>
      </w:pPr>
    </w:p>
    <w:p w:rsidR="00AB3A68" w:rsidRPr="007B1721" w:rsidRDefault="00637A7E" w:rsidP="00637A7E">
      <w:pPr>
        <w:spacing w:after="0" w:line="240" w:lineRule="auto"/>
        <w:jc w:val="both"/>
        <w:rPr>
          <w:sz w:val="28"/>
          <w:szCs w:val="28"/>
        </w:rPr>
      </w:pPr>
      <w:r w:rsidRPr="00045F8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Я думаю, что можно  </w:t>
      </w:r>
      <w:r w:rsidR="00AB3A68" w:rsidRPr="007B1721">
        <w:rPr>
          <w:sz w:val="28"/>
          <w:szCs w:val="28"/>
        </w:rPr>
        <w:t xml:space="preserve"> подвести итог нашей прогулки</w:t>
      </w:r>
      <w:r>
        <w:rPr>
          <w:sz w:val="28"/>
          <w:szCs w:val="28"/>
        </w:rPr>
        <w:t xml:space="preserve"> по городу</w:t>
      </w:r>
      <w:r w:rsidR="00AB3A68" w:rsidRPr="007B1721">
        <w:rPr>
          <w:sz w:val="28"/>
          <w:szCs w:val="28"/>
        </w:rPr>
        <w:t>.</w:t>
      </w:r>
      <w:r>
        <w:rPr>
          <w:sz w:val="28"/>
          <w:szCs w:val="28"/>
        </w:rPr>
        <w:t xml:space="preserve"> Понравилась вам прогулка?  А Вам Ксения Ивановна? Да! Ребята нашей группы знают Правила дорожного Движения. </w:t>
      </w:r>
      <w:proofErr w:type="gramStart"/>
      <w:r>
        <w:rPr>
          <w:sz w:val="28"/>
          <w:szCs w:val="28"/>
        </w:rPr>
        <w:t>И  уверена</w:t>
      </w:r>
      <w:proofErr w:type="gramEnd"/>
      <w:r>
        <w:rPr>
          <w:sz w:val="28"/>
          <w:szCs w:val="28"/>
        </w:rPr>
        <w:t xml:space="preserve">, что когда,  пойдут в школу обязательно будут их соблюдать. </w:t>
      </w:r>
    </w:p>
    <w:p w:rsidR="00F373C1" w:rsidRPr="00637A7E" w:rsidRDefault="00F373C1" w:rsidP="00637A7E">
      <w:pPr>
        <w:jc w:val="both"/>
        <w:rPr>
          <w:sz w:val="28"/>
          <w:szCs w:val="28"/>
        </w:rPr>
      </w:pPr>
    </w:p>
    <w:p w:rsidR="000810F8" w:rsidRPr="000810F8" w:rsidRDefault="000810F8">
      <w:pPr>
        <w:rPr>
          <w:b/>
          <w:sz w:val="36"/>
          <w:szCs w:val="36"/>
        </w:rPr>
      </w:pPr>
    </w:p>
    <w:sectPr w:rsidR="000810F8" w:rsidRPr="000810F8" w:rsidSect="00B043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3FE0"/>
    <w:multiLevelType w:val="hybridMultilevel"/>
    <w:tmpl w:val="2B62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86DD1"/>
    <w:multiLevelType w:val="hybridMultilevel"/>
    <w:tmpl w:val="AA840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6E17"/>
    <w:multiLevelType w:val="hybridMultilevel"/>
    <w:tmpl w:val="B658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71656"/>
    <w:multiLevelType w:val="multilevel"/>
    <w:tmpl w:val="E30A9E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9D2601"/>
    <w:multiLevelType w:val="hybridMultilevel"/>
    <w:tmpl w:val="7C04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9255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0F8"/>
    <w:rsid w:val="00024C7C"/>
    <w:rsid w:val="00045F83"/>
    <w:rsid w:val="000473E2"/>
    <w:rsid w:val="000572B4"/>
    <w:rsid w:val="000810F8"/>
    <w:rsid w:val="00105633"/>
    <w:rsid w:val="00142FDD"/>
    <w:rsid w:val="00151389"/>
    <w:rsid w:val="00164BFE"/>
    <w:rsid w:val="001B1115"/>
    <w:rsid w:val="0028211C"/>
    <w:rsid w:val="00286B4C"/>
    <w:rsid w:val="002E1113"/>
    <w:rsid w:val="002E61F9"/>
    <w:rsid w:val="00351ED9"/>
    <w:rsid w:val="00541E87"/>
    <w:rsid w:val="005457C2"/>
    <w:rsid w:val="00546683"/>
    <w:rsid w:val="00627465"/>
    <w:rsid w:val="00637A7E"/>
    <w:rsid w:val="0064359A"/>
    <w:rsid w:val="0070119B"/>
    <w:rsid w:val="007B1721"/>
    <w:rsid w:val="007E1CFD"/>
    <w:rsid w:val="008A60E2"/>
    <w:rsid w:val="009A4E8B"/>
    <w:rsid w:val="009B7751"/>
    <w:rsid w:val="00A02762"/>
    <w:rsid w:val="00AB3A68"/>
    <w:rsid w:val="00AE24C1"/>
    <w:rsid w:val="00AE79BA"/>
    <w:rsid w:val="00AF2080"/>
    <w:rsid w:val="00B043E1"/>
    <w:rsid w:val="00B15DCD"/>
    <w:rsid w:val="00BA2A49"/>
    <w:rsid w:val="00BF7DE1"/>
    <w:rsid w:val="00CA1C65"/>
    <w:rsid w:val="00CA62CB"/>
    <w:rsid w:val="00D16856"/>
    <w:rsid w:val="00D6228F"/>
    <w:rsid w:val="00D74956"/>
    <w:rsid w:val="00DD560A"/>
    <w:rsid w:val="00E37197"/>
    <w:rsid w:val="00F373C1"/>
    <w:rsid w:val="00F50B99"/>
    <w:rsid w:val="00F7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BFBE5-9A71-4C97-A020-AB27793A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ru-RU" w:eastAsia="en-US" w:bidi="ar-SA"/>
      </w:rPr>
    </w:rPrDefault>
    <w:pPrDefault>
      <w:pPr>
        <w:spacing w:after="200"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9BA"/>
    <w:pPr>
      <w:ind w:left="720"/>
      <w:contextualSpacing/>
    </w:pPr>
  </w:style>
  <w:style w:type="table" w:styleId="a4">
    <w:name w:val="Table Grid"/>
    <w:basedOn w:val="a1"/>
    <w:rsid w:val="00F71466"/>
    <w:pPr>
      <w:spacing w:after="0" w:line="240" w:lineRule="auto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B6E0-CA69-42AE-9A5B-2F3071A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gent 007</cp:lastModifiedBy>
  <cp:revision>12</cp:revision>
  <dcterms:created xsi:type="dcterms:W3CDTF">2015-11-15T07:41:00Z</dcterms:created>
  <dcterms:modified xsi:type="dcterms:W3CDTF">2022-05-10T15:22:00Z</dcterms:modified>
</cp:coreProperties>
</file>